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404E5" w14:textId="2FCB6D2A" w:rsidR="008224A8" w:rsidRPr="00E64467" w:rsidRDefault="00237432" w:rsidP="00723D42">
      <w:pPr>
        <w:spacing w:line="300" w:lineRule="auto"/>
        <w:ind w:left="947" w:hanging="947"/>
        <w:rPr>
          <w:szCs w:val="21"/>
          <w:lang w:eastAsia="zh-CN"/>
        </w:rPr>
      </w:pPr>
      <w:r w:rsidRPr="00E64467">
        <w:rPr>
          <w:rFonts w:hint="eastAsia"/>
          <w:lang w:eastAsia="zh-CN"/>
        </w:rPr>
        <w:t>様式</w:t>
      </w:r>
      <w:r w:rsidR="008224A8" w:rsidRPr="00E64467">
        <w:rPr>
          <w:rFonts w:hint="eastAsia"/>
          <w:szCs w:val="21"/>
          <w:lang w:eastAsia="zh-CN"/>
        </w:rPr>
        <w:t>第</w:t>
      </w:r>
      <w:r w:rsidR="00475EF5" w:rsidRPr="00E64467">
        <w:rPr>
          <w:rFonts w:hint="eastAsia"/>
          <w:szCs w:val="21"/>
          <w:lang w:eastAsia="zh-CN"/>
        </w:rPr>
        <w:t>39</w:t>
      </w:r>
      <w:r w:rsidR="008224A8" w:rsidRPr="00E64467">
        <w:rPr>
          <w:rFonts w:hint="eastAsia"/>
          <w:szCs w:val="21"/>
          <w:lang w:eastAsia="zh-CN"/>
        </w:rPr>
        <w:t>号（第</w:t>
      </w:r>
      <w:r w:rsidR="00A21C50" w:rsidRPr="00E64467">
        <w:rPr>
          <w:rFonts w:hint="eastAsia"/>
          <w:szCs w:val="21"/>
          <w:lang w:eastAsia="zh-CN"/>
        </w:rPr>
        <w:t>10</w:t>
      </w:r>
      <w:r w:rsidR="00822074" w:rsidRPr="00E64467">
        <w:rPr>
          <w:rFonts w:hint="eastAsia"/>
          <w:szCs w:val="21"/>
          <w:lang w:eastAsia="zh-CN"/>
        </w:rPr>
        <w:t>2</w:t>
      </w:r>
      <w:r w:rsidR="008224A8" w:rsidRPr="00E64467">
        <w:rPr>
          <w:rFonts w:hint="eastAsia"/>
          <w:szCs w:val="21"/>
          <w:lang w:eastAsia="zh-CN"/>
        </w:rPr>
        <w:t>条関係）</w:t>
      </w:r>
    </w:p>
    <w:p w14:paraId="57EEC86D" w14:textId="33A1C108" w:rsidR="00CB532F" w:rsidRPr="00E64467" w:rsidRDefault="00077B18" w:rsidP="00847E2B">
      <w:pPr>
        <w:jc w:val="center"/>
        <w:rPr>
          <w:sz w:val="28"/>
          <w:szCs w:val="24"/>
          <w:lang w:eastAsia="zh-CN"/>
        </w:rPr>
      </w:pPr>
      <w:r w:rsidRPr="00E64467">
        <w:rPr>
          <w:rFonts w:hint="eastAsia"/>
          <w:sz w:val="28"/>
          <w:szCs w:val="24"/>
          <w:lang w:eastAsia="zh-CN"/>
        </w:rPr>
        <w:t>競争</w:t>
      </w:r>
      <w:r w:rsidR="00CB532F" w:rsidRPr="00E64467">
        <w:rPr>
          <w:rFonts w:hint="eastAsia"/>
          <w:sz w:val="28"/>
          <w:szCs w:val="24"/>
          <w:lang w:eastAsia="zh-CN"/>
        </w:rPr>
        <w:t>入札参加資格確認申請書</w:t>
      </w:r>
    </w:p>
    <w:p w14:paraId="1608AA85" w14:textId="4C0DBCBF" w:rsidR="00CB532F" w:rsidRPr="00E64467" w:rsidRDefault="00CB532F" w:rsidP="00847E2B">
      <w:pPr>
        <w:jc w:val="right"/>
        <w:rPr>
          <w:szCs w:val="21"/>
        </w:rPr>
      </w:pPr>
      <w:r w:rsidRPr="00E64467">
        <w:rPr>
          <w:rFonts w:hint="eastAsia"/>
          <w:szCs w:val="21"/>
        </w:rPr>
        <w:t>年</w:t>
      </w:r>
      <w:r w:rsidR="00847E2B" w:rsidRPr="00E64467">
        <w:rPr>
          <w:rFonts w:hint="eastAsia"/>
          <w:szCs w:val="21"/>
        </w:rPr>
        <w:t xml:space="preserve">　　</w:t>
      </w:r>
      <w:r w:rsidRPr="00E64467">
        <w:rPr>
          <w:rFonts w:hint="eastAsia"/>
          <w:szCs w:val="21"/>
        </w:rPr>
        <w:t>月</w:t>
      </w:r>
      <w:r w:rsidR="00847E2B" w:rsidRPr="00E64467">
        <w:rPr>
          <w:rFonts w:hint="eastAsia"/>
          <w:szCs w:val="21"/>
        </w:rPr>
        <w:t xml:space="preserve">　　</w:t>
      </w:r>
      <w:r w:rsidRPr="00E64467">
        <w:rPr>
          <w:rFonts w:hint="eastAsia"/>
          <w:szCs w:val="21"/>
        </w:rPr>
        <w:t>日</w:t>
      </w:r>
    </w:p>
    <w:p w14:paraId="55F357A6" w14:textId="77777777" w:rsidR="00CB532F" w:rsidRPr="00E64467" w:rsidRDefault="00CB532F">
      <w:pPr>
        <w:rPr>
          <w:szCs w:val="21"/>
        </w:rPr>
      </w:pPr>
    </w:p>
    <w:p w14:paraId="39B0B7D6" w14:textId="77777777" w:rsidR="00CB532F" w:rsidRPr="00E64467" w:rsidRDefault="00CB532F" w:rsidP="00847E2B">
      <w:pPr>
        <w:ind w:leftChars="100" w:left="220"/>
        <w:rPr>
          <w:szCs w:val="21"/>
        </w:rPr>
      </w:pPr>
      <w:r w:rsidRPr="00E64467">
        <w:rPr>
          <w:rFonts w:hint="eastAsia"/>
          <w:szCs w:val="21"/>
        </w:rPr>
        <w:t>東村長　　宛</w:t>
      </w:r>
    </w:p>
    <w:p w14:paraId="5750389E" w14:textId="3B98FCE9" w:rsidR="00CB532F" w:rsidRPr="00E64467" w:rsidRDefault="00CB532F" w:rsidP="00847E2B">
      <w:pPr>
        <w:ind w:leftChars="2190" w:left="4818"/>
        <w:rPr>
          <w:szCs w:val="21"/>
        </w:rPr>
      </w:pPr>
      <w:r w:rsidRPr="00E64467">
        <w:rPr>
          <w:rFonts w:hint="eastAsia"/>
          <w:szCs w:val="21"/>
        </w:rPr>
        <w:t>住所</w:t>
      </w:r>
    </w:p>
    <w:p w14:paraId="772B459E" w14:textId="5A90CD3D" w:rsidR="00CB532F" w:rsidRPr="00E64467" w:rsidRDefault="00CB532F" w:rsidP="00847E2B">
      <w:pPr>
        <w:ind w:leftChars="2190" w:left="4818"/>
        <w:rPr>
          <w:szCs w:val="21"/>
        </w:rPr>
      </w:pPr>
      <w:r w:rsidRPr="00E64467">
        <w:rPr>
          <w:rFonts w:hint="eastAsia"/>
          <w:szCs w:val="21"/>
        </w:rPr>
        <w:t>商号又は名称</w:t>
      </w:r>
    </w:p>
    <w:p w14:paraId="001E9653" w14:textId="05A6A8B1" w:rsidR="00CB532F" w:rsidRPr="00E64467" w:rsidRDefault="00CB532F" w:rsidP="00847E2B">
      <w:pPr>
        <w:ind w:leftChars="2190" w:left="4818"/>
        <w:rPr>
          <w:szCs w:val="21"/>
        </w:rPr>
      </w:pPr>
      <w:r w:rsidRPr="00E64467">
        <w:rPr>
          <w:rFonts w:hint="eastAsia"/>
          <w:szCs w:val="21"/>
        </w:rPr>
        <w:t>代表者名</w:t>
      </w:r>
    </w:p>
    <w:p w14:paraId="65A23F4D" w14:textId="11C56D74" w:rsidR="00CB532F" w:rsidRPr="00E64467" w:rsidRDefault="00CB532F" w:rsidP="00847E2B">
      <w:pPr>
        <w:ind w:leftChars="2190" w:left="4818"/>
        <w:rPr>
          <w:szCs w:val="21"/>
        </w:rPr>
      </w:pPr>
      <w:r w:rsidRPr="00E64467">
        <w:rPr>
          <w:rFonts w:hint="eastAsia"/>
          <w:szCs w:val="21"/>
        </w:rPr>
        <w:t>担当者名</w:t>
      </w:r>
    </w:p>
    <w:p w14:paraId="5E04B522" w14:textId="10105EF2" w:rsidR="00CB532F" w:rsidRPr="00E64467" w:rsidRDefault="00CB532F" w:rsidP="00847E2B">
      <w:pPr>
        <w:ind w:leftChars="2190" w:left="4818"/>
        <w:rPr>
          <w:szCs w:val="21"/>
        </w:rPr>
      </w:pPr>
      <w:r w:rsidRPr="00E64467">
        <w:rPr>
          <w:rFonts w:hint="eastAsia"/>
          <w:szCs w:val="21"/>
        </w:rPr>
        <w:t>電話番号</w:t>
      </w:r>
    </w:p>
    <w:p w14:paraId="5F17124D" w14:textId="1325EA25" w:rsidR="00CB532F" w:rsidRPr="00E64467" w:rsidRDefault="00CB532F">
      <w:pPr>
        <w:rPr>
          <w:szCs w:val="21"/>
        </w:rPr>
      </w:pPr>
    </w:p>
    <w:p w14:paraId="30943C93" w14:textId="15DEE3FB" w:rsidR="00CB532F" w:rsidRPr="00E64467" w:rsidRDefault="00A87CE3" w:rsidP="00077B18">
      <w:pPr>
        <w:ind w:firstLineChars="100" w:firstLine="220"/>
        <w:rPr>
          <w:szCs w:val="21"/>
        </w:rPr>
      </w:pPr>
      <w:r w:rsidRPr="00E64467">
        <w:rPr>
          <w:rFonts w:hint="eastAsia"/>
          <w:szCs w:val="21"/>
        </w:rPr>
        <w:t>下記の一般競争入札に参加したいので、指定の書類</w:t>
      </w:r>
      <w:r w:rsidR="00F94A0C" w:rsidRPr="00E64467">
        <w:rPr>
          <w:rFonts w:hint="eastAsia"/>
          <w:szCs w:val="21"/>
        </w:rPr>
        <w:t>を添えて</w:t>
      </w:r>
      <w:r w:rsidR="008553BD" w:rsidRPr="00E64467">
        <w:rPr>
          <w:rFonts w:hint="eastAsia"/>
          <w:szCs w:val="21"/>
        </w:rPr>
        <w:t>申請します。</w:t>
      </w:r>
      <w:r w:rsidR="007D79FC" w:rsidRPr="00E64467">
        <w:rPr>
          <w:rFonts w:hint="eastAsia"/>
          <w:szCs w:val="21"/>
        </w:rPr>
        <w:t>なお、申請書等の記載事項について事実と相違ない</w:t>
      </w:r>
      <w:r w:rsidR="00847E2B" w:rsidRPr="00E64467">
        <w:rPr>
          <w:rFonts w:hint="eastAsia"/>
          <w:szCs w:val="21"/>
        </w:rPr>
        <w:t>ことを誓約します。</w:t>
      </w:r>
    </w:p>
    <w:p w14:paraId="22DCC7A9" w14:textId="77777777" w:rsidR="00847E2B" w:rsidRPr="00E64467" w:rsidRDefault="00847E2B" w:rsidP="007D79FC">
      <w:pPr>
        <w:ind w:leftChars="100" w:left="220"/>
        <w:rPr>
          <w:szCs w:val="21"/>
        </w:rPr>
      </w:pPr>
    </w:p>
    <w:p w14:paraId="6D670EDE" w14:textId="2AEDB0A0" w:rsidR="00F94A0C" w:rsidRPr="00E64467" w:rsidRDefault="008553BD">
      <w:pPr>
        <w:rPr>
          <w:szCs w:val="21"/>
        </w:rPr>
      </w:pPr>
      <w:r w:rsidRPr="00E64467">
        <w:rPr>
          <w:rFonts w:hint="eastAsia"/>
          <w:szCs w:val="21"/>
        </w:rPr>
        <w:t>１．公告日</w:t>
      </w:r>
    </w:p>
    <w:p w14:paraId="7B9DBA85" w14:textId="06FA09BC" w:rsidR="008553BD" w:rsidRPr="00E64467" w:rsidRDefault="008553BD">
      <w:pPr>
        <w:rPr>
          <w:szCs w:val="21"/>
        </w:rPr>
      </w:pPr>
      <w:r w:rsidRPr="00E64467">
        <w:rPr>
          <w:rFonts w:hint="eastAsia"/>
          <w:szCs w:val="21"/>
        </w:rPr>
        <w:t>２．件名</w:t>
      </w:r>
    </w:p>
    <w:p w14:paraId="41541663" w14:textId="5269DD72" w:rsidR="008553BD" w:rsidRPr="00E64467" w:rsidRDefault="008553BD">
      <w:pPr>
        <w:rPr>
          <w:szCs w:val="21"/>
        </w:rPr>
      </w:pPr>
      <w:r w:rsidRPr="00E64467">
        <w:rPr>
          <w:rFonts w:hint="eastAsia"/>
          <w:szCs w:val="21"/>
        </w:rPr>
        <w:t>３．確認項目</w:t>
      </w:r>
    </w:p>
    <w:p w14:paraId="171E7C66" w14:textId="77777777" w:rsidR="009C0169" w:rsidRDefault="008553BD" w:rsidP="009C0169">
      <w:pPr>
        <w:ind w:leftChars="100" w:left="565" w:hangingChars="157" w:hanging="345"/>
        <w:rPr>
          <w:szCs w:val="21"/>
        </w:rPr>
      </w:pPr>
      <w:r w:rsidRPr="00E64467">
        <w:rPr>
          <w:rFonts w:hint="eastAsia"/>
          <w:szCs w:val="21"/>
        </w:rPr>
        <w:t>(1)公共工事等に関し、過去２箇年の間に国（独立行政法人、</w:t>
      </w:r>
      <w:r w:rsidR="002E5664" w:rsidRPr="00E64467">
        <w:rPr>
          <w:rFonts w:hint="eastAsia"/>
          <w:szCs w:val="21"/>
        </w:rPr>
        <w:t>公社</w:t>
      </w:r>
      <w:r w:rsidRPr="00E64467">
        <w:rPr>
          <w:rFonts w:hint="eastAsia"/>
          <w:szCs w:val="21"/>
        </w:rPr>
        <w:t>及び</w:t>
      </w:r>
      <w:r w:rsidR="002E5664" w:rsidRPr="00E64467">
        <w:rPr>
          <w:rFonts w:hint="eastAsia"/>
          <w:szCs w:val="21"/>
        </w:rPr>
        <w:t>公団</w:t>
      </w:r>
      <w:r w:rsidRPr="00E64467">
        <w:rPr>
          <w:rFonts w:hint="eastAsia"/>
          <w:szCs w:val="21"/>
        </w:rPr>
        <w:t>を含む。）又は地方公共団体と種類及び規模をほぼ同じくする契約実績を有している</w:t>
      </w:r>
    </w:p>
    <w:p w14:paraId="2531B8F7" w14:textId="5D621723" w:rsidR="009C0169" w:rsidRPr="009C0169" w:rsidRDefault="009C0169" w:rsidP="009C0169">
      <w:pPr>
        <w:ind w:leftChars="250" w:left="565" w:hangingChars="7" w:hanging="15"/>
        <w:rPr>
          <w:szCs w:val="21"/>
        </w:rPr>
      </w:pPr>
      <w:r w:rsidRPr="009C0169">
        <w:rPr>
          <w:rFonts w:hint="eastAsia"/>
        </w:rPr>
        <w:t xml:space="preserve">※コリンズの竣工登録証明書、工事経歴書のいずれかを添付すること。　　　　　　　　　　　　　　　　　　　　　　　　　　　　　　</w:t>
      </w:r>
    </w:p>
    <w:p w14:paraId="1AA4FE32" w14:textId="39B566BB" w:rsidR="008553BD" w:rsidRPr="00E64467" w:rsidRDefault="008553BD" w:rsidP="00847E2B">
      <w:pPr>
        <w:ind w:leftChars="100" w:left="565" w:hangingChars="157" w:hanging="345"/>
        <w:rPr>
          <w:szCs w:val="21"/>
        </w:rPr>
      </w:pPr>
      <w:r w:rsidRPr="00E64467">
        <w:rPr>
          <w:rFonts w:hint="eastAsia"/>
          <w:szCs w:val="21"/>
        </w:rPr>
        <w:t>(2)地方自治法施行令（昭和22年政令第16号）第167条の４の規定に該当しない</w:t>
      </w:r>
    </w:p>
    <w:p w14:paraId="7F32E9CC" w14:textId="1D1C5BE2" w:rsidR="008553BD" w:rsidRPr="00E64467" w:rsidRDefault="007D286D" w:rsidP="00847E2B">
      <w:pPr>
        <w:ind w:leftChars="100" w:left="565" w:hangingChars="157" w:hanging="345"/>
        <w:rPr>
          <w:szCs w:val="21"/>
        </w:rPr>
      </w:pPr>
      <w:r w:rsidRPr="00E64467">
        <w:rPr>
          <w:rFonts w:hint="eastAsia"/>
          <w:szCs w:val="21"/>
        </w:rPr>
        <w:t>(3)会社更生法（平成14年法律第154号）に基づく更生手続開始、又は民事再生法（平成11年法律第225号）に基づく民事再生手続開始の申立てをしていない</w:t>
      </w:r>
    </w:p>
    <w:p w14:paraId="63FDAA51" w14:textId="799497AB" w:rsidR="007D286D" w:rsidRPr="00E64467" w:rsidRDefault="007D286D" w:rsidP="00847E2B">
      <w:pPr>
        <w:ind w:leftChars="100" w:left="565" w:hangingChars="157" w:hanging="345"/>
        <w:rPr>
          <w:szCs w:val="21"/>
        </w:rPr>
      </w:pPr>
      <w:r w:rsidRPr="00E64467">
        <w:rPr>
          <w:rFonts w:hint="eastAsia"/>
          <w:szCs w:val="21"/>
        </w:rPr>
        <w:t>(5)暴力団排除対策における排除対象者に該当しない</w:t>
      </w:r>
    </w:p>
    <w:p w14:paraId="548B6538" w14:textId="182A26AD" w:rsidR="007D286D" w:rsidRPr="00E64467" w:rsidRDefault="007D286D" w:rsidP="00847E2B">
      <w:pPr>
        <w:ind w:leftChars="100" w:left="565" w:hangingChars="157" w:hanging="345"/>
        <w:rPr>
          <w:szCs w:val="21"/>
        </w:rPr>
      </w:pPr>
      <w:r w:rsidRPr="00E64467">
        <w:rPr>
          <w:rFonts w:hint="eastAsia"/>
          <w:szCs w:val="21"/>
        </w:rPr>
        <w:t>(6)</w:t>
      </w:r>
      <w:bookmarkStart w:id="0" w:name="_GoBack"/>
      <w:bookmarkEnd w:id="0"/>
      <w:r w:rsidRPr="00E64467">
        <w:rPr>
          <w:rFonts w:hint="eastAsia"/>
          <w:szCs w:val="21"/>
        </w:rPr>
        <w:t>県税又は市町村民税に関し滞納がない</w:t>
      </w:r>
    </w:p>
    <w:sectPr w:rsidR="007D286D" w:rsidRPr="00E64467" w:rsidSect="002751AB">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880CD" w14:textId="77777777" w:rsidR="001C096D" w:rsidRDefault="001C096D" w:rsidP="00C478D9">
      <w:r>
        <w:separator/>
      </w:r>
    </w:p>
  </w:endnote>
  <w:endnote w:type="continuationSeparator" w:id="0">
    <w:p w14:paraId="7681AB9D" w14:textId="77777777" w:rsidR="001C096D" w:rsidRDefault="001C096D" w:rsidP="00C4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991A9" w14:textId="77777777" w:rsidR="001C096D" w:rsidRDefault="001C096D" w:rsidP="00C478D9">
      <w:r>
        <w:separator/>
      </w:r>
    </w:p>
  </w:footnote>
  <w:footnote w:type="continuationSeparator" w:id="0">
    <w:p w14:paraId="0F5EC02E" w14:textId="77777777" w:rsidR="001C096D" w:rsidRDefault="001C096D" w:rsidP="00C47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25"/>
    <w:rsid w:val="00000261"/>
    <w:rsid w:val="000025E0"/>
    <w:rsid w:val="000040A5"/>
    <w:rsid w:val="00004B13"/>
    <w:rsid w:val="00007EB8"/>
    <w:rsid w:val="00015139"/>
    <w:rsid w:val="0001774C"/>
    <w:rsid w:val="00024DCA"/>
    <w:rsid w:val="0002548E"/>
    <w:rsid w:val="00041FB5"/>
    <w:rsid w:val="0004291C"/>
    <w:rsid w:val="0004676B"/>
    <w:rsid w:val="00046B29"/>
    <w:rsid w:val="00050905"/>
    <w:rsid w:val="000509D3"/>
    <w:rsid w:val="00054A83"/>
    <w:rsid w:val="00064EF8"/>
    <w:rsid w:val="00071B88"/>
    <w:rsid w:val="000777E4"/>
    <w:rsid w:val="00077B18"/>
    <w:rsid w:val="0008091D"/>
    <w:rsid w:val="00080FBE"/>
    <w:rsid w:val="000902EA"/>
    <w:rsid w:val="000A10B2"/>
    <w:rsid w:val="000A16F9"/>
    <w:rsid w:val="000A51BC"/>
    <w:rsid w:val="000A529D"/>
    <w:rsid w:val="000A7D01"/>
    <w:rsid w:val="000C7E4D"/>
    <w:rsid w:val="000E08C2"/>
    <w:rsid w:val="000E0C3F"/>
    <w:rsid w:val="000E1218"/>
    <w:rsid w:val="000E71BB"/>
    <w:rsid w:val="000E7B4E"/>
    <w:rsid w:val="00112737"/>
    <w:rsid w:val="001274CD"/>
    <w:rsid w:val="00135332"/>
    <w:rsid w:val="00144F96"/>
    <w:rsid w:val="00152BDA"/>
    <w:rsid w:val="00154A8E"/>
    <w:rsid w:val="0016272A"/>
    <w:rsid w:val="00170B45"/>
    <w:rsid w:val="0017613A"/>
    <w:rsid w:val="00187A67"/>
    <w:rsid w:val="00194D1B"/>
    <w:rsid w:val="001964C5"/>
    <w:rsid w:val="001B637A"/>
    <w:rsid w:val="001B7177"/>
    <w:rsid w:val="001C096D"/>
    <w:rsid w:val="001C7315"/>
    <w:rsid w:val="001D511C"/>
    <w:rsid w:val="001E68E8"/>
    <w:rsid w:val="00204E0D"/>
    <w:rsid w:val="002053C0"/>
    <w:rsid w:val="00211897"/>
    <w:rsid w:val="00212438"/>
    <w:rsid w:val="00223E49"/>
    <w:rsid w:val="00231D27"/>
    <w:rsid w:val="00237432"/>
    <w:rsid w:val="00246128"/>
    <w:rsid w:val="002511A9"/>
    <w:rsid w:val="002540F6"/>
    <w:rsid w:val="0025622F"/>
    <w:rsid w:val="00266115"/>
    <w:rsid w:val="002670DA"/>
    <w:rsid w:val="00267A9D"/>
    <w:rsid w:val="00274CD6"/>
    <w:rsid w:val="002751AB"/>
    <w:rsid w:val="0028683C"/>
    <w:rsid w:val="002924BD"/>
    <w:rsid w:val="00293B70"/>
    <w:rsid w:val="00294690"/>
    <w:rsid w:val="002A255B"/>
    <w:rsid w:val="002B49BA"/>
    <w:rsid w:val="002B75EA"/>
    <w:rsid w:val="002B792A"/>
    <w:rsid w:val="002C6241"/>
    <w:rsid w:val="002C66C4"/>
    <w:rsid w:val="002D3215"/>
    <w:rsid w:val="002D5CCB"/>
    <w:rsid w:val="002D758D"/>
    <w:rsid w:val="002D7EAA"/>
    <w:rsid w:val="002E5664"/>
    <w:rsid w:val="002E606E"/>
    <w:rsid w:val="002E7790"/>
    <w:rsid w:val="002F015C"/>
    <w:rsid w:val="002F66C1"/>
    <w:rsid w:val="002F7179"/>
    <w:rsid w:val="003103A8"/>
    <w:rsid w:val="003150A4"/>
    <w:rsid w:val="003165F0"/>
    <w:rsid w:val="00321B50"/>
    <w:rsid w:val="003252DF"/>
    <w:rsid w:val="00330CE0"/>
    <w:rsid w:val="00336FA4"/>
    <w:rsid w:val="003432C4"/>
    <w:rsid w:val="00350F3C"/>
    <w:rsid w:val="003536B1"/>
    <w:rsid w:val="003539A9"/>
    <w:rsid w:val="00354B76"/>
    <w:rsid w:val="003662F4"/>
    <w:rsid w:val="00367B8D"/>
    <w:rsid w:val="00372260"/>
    <w:rsid w:val="003735E4"/>
    <w:rsid w:val="0037748A"/>
    <w:rsid w:val="0038140C"/>
    <w:rsid w:val="003830C2"/>
    <w:rsid w:val="00394F41"/>
    <w:rsid w:val="00396C57"/>
    <w:rsid w:val="003A51C4"/>
    <w:rsid w:val="003A72FA"/>
    <w:rsid w:val="003B11F9"/>
    <w:rsid w:val="003B3F45"/>
    <w:rsid w:val="003B6373"/>
    <w:rsid w:val="003C2100"/>
    <w:rsid w:val="003C27C9"/>
    <w:rsid w:val="003C2948"/>
    <w:rsid w:val="003C3101"/>
    <w:rsid w:val="003D2090"/>
    <w:rsid w:val="003E23E2"/>
    <w:rsid w:val="003E727D"/>
    <w:rsid w:val="00400EFA"/>
    <w:rsid w:val="00406D97"/>
    <w:rsid w:val="00410F50"/>
    <w:rsid w:val="00415ABD"/>
    <w:rsid w:val="00432E2C"/>
    <w:rsid w:val="00445D01"/>
    <w:rsid w:val="00457DB0"/>
    <w:rsid w:val="00460404"/>
    <w:rsid w:val="00473D41"/>
    <w:rsid w:val="00475EF5"/>
    <w:rsid w:val="004769EA"/>
    <w:rsid w:val="00477947"/>
    <w:rsid w:val="00482FC4"/>
    <w:rsid w:val="0049089B"/>
    <w:rsid w:val="00495A50"/>
    <w:rsid w:val="00496CBE"/>
    <w:rsid w:val="004A4FEE"/>
    <w:rsid w:val="004A56C9"/>
    <w:rsid w:val="004A64E3"/>
    <w:rsid w:val="004A7802"/>
    <w:rsid w:val="004B1FCE"/>
    <w:rsid w:val="004C286A"/>
    <w:rsid w:val="004C73D6"/>
    <w:rsid w:val="004D0077"/>
    <w:rsid w:val="004D06AD"/>
    <w:rsid w:val="004D13F7"/>
    <w:rsid w:val="004D2DB3"/>
    <w:rsid w:val="004D3A3E"/>
    <w:rsid w:val="004E3641"/>
    <w:rsid w:val="004F7475"/>
    <w:rsid w:val="00503460"/>
    <w:rsid w:val="005077D2"/>
    <w:rsid w:val="0051175F"/>
    <w:rsid w:val="00512BAC"/>
    <w:rsid w:val="005168D8"/>
    <w:rsid w:val="00543CBE"/>
    <w:rsid w:val="00551025"/>
    <w:rsid w:val="00553A51"/>
    <w:rsid w:val="00554379"/>
    <w:rsid w:val="005626B0"/>
    <w:rsid w:val="00565A1E"/>
    <w:rsid w:val="00565A44"/>
    <w:rsid w:val="005724EA"/>
    <w:rsid w:val="005736B0"/>
    <w:rsid w:val="0057697B"/>
    <w:rsid w:val="00581D0B"/>
    <w:rsid w:val="00582097"/>
    <w:rsid w:val="00583DA9"/>
    <w:rsid w:val="00585F32"/>
    <w:rsid w:val="005A0B64"/>
    <w:rsid w:val="005A2A41"/>
    <w:rsid w:val="005A3C39"/>
    <w:rsid w:val="005C4372"/>
    <w:rsid w:val="005C6B50"/>
    <w:rsid w:val="005C733F"/>
    <w:rsid w:val="005C777F"/>
    <w:rsid w:val="005F786A"/>
    <w:rsid w:val="006145E8"/>
    <w:rsid w:val="006236E2"/>
    <w:rsid w:val="006322B1"/>
    <w:rsid w:val="00633B42"/>
    <w:rsid w:val="00636D80"/>
    <w:rsid w:val="00637FFB"/>
    <w:rsid w:val="00650F15"/>
    <w:rsid w:val="0066040A"/>
    <w:rsid w:val="0066570D"/>
    <w:rsid w:val="00677ACA"/>
    <w:rsid w:val="00684EEE"/>
    <w:rsid w:val="006853E7"/>
    <w:rsid w:val="006A54AF"/>
    <w:rsid w:val="006B549D"/>
    <w:rsid w:val="006C2950"/>
    <w:rsid w:val="006C42A5"/>
    <w:rsid w:val="006C76CE"/>
    <w:rsid w:val="006D196A"/>
    <w:rsid w:val="006D35DF"/>
    <w:rsid w:val="006D6851"/>
    <w:rsid w:val="006E1F10"/>
    <w:rsid w:val="006F324A"/>
    <w:rsid w:val="006F5013"/>
    <w:rsid w:val="006F5561"/>
    <w:rsid w:val="007235EB"/>
    <w:rsid w:val="00723D42"/>
    <w:rsid w:val="00724480"/>
    <w:rsid w:val="00731E83"/>
    <w:rsid w:val="0074173B"/>
    <w:rsid w:val="00744015"/>
    <w:rsid w:val="0075765E"/>
    <w:rsid w:val="007578E9"/>
    <w:rsid w:val="0076131D"/>
    <w:rsid w:val="007674B8"/>
    <w:rsid w:val="00784EC9"/>
    <w:rsid w:val="007859FB"/>
    <w:rsid w:val="00791A5C"/>
    <w:rsid w:val="0079237E"/>
    <w:rsid w:val="0079470A"/>
    <w:rsid w:val="00796251"/>
    <w:rsid w:val="00797215"/>
    <w:rsid w:val="007A02CC"/>
    <w:rsid w:val="007A3CD0"/>
    <w:rsid w:val="007A6D49"/>
    <w:rsid w:val="007B1E59"/>
    <w:rsid w:val="007C7094"/>
    <w:rsid w:val="007D286D"/>
    <w:rsid w:val="007D79FC"/>
    <w:rsid w:val="007D7D7A"/>
    <w:rsid w:val="007E1CBB"/>
    <w:rsid w:val="007F3117"/>
    <w:rsid w:val="008004A6"/>
    <w:rsid w:val="00802403"/>
    <w:rsid w:val="00807390"/>
    <w:rsid w:val="00807F17"/>
    <w:rsid w:val="0081441C"/>
    <w:rsid w:val="00822074"/>
    <w:rsid w:val="008224A8"/>
    <w:rsid w:val="008271F3"/>
    <w:rsid w:val="00830E81"/>
    <w:rsid w:val="00830F70"/>
    <w:rsid w:val="00844A84"/>
    <w:rsid w:val="00847E2B"/>
    <w:rsid w:val="00850906"/>
    <w:rsid w:val="008553BD"/>
    <w:rsid w:val="0085613A"/>
    <w:rsid w:val="008642B5"/>
    <w:rsid w:val="0086480D"/>
    <w:rsid w:val="00867872"/>
    <w:rsid w:val="008728D0"/>
    <w:rsid w:val="008742BC"/>
    <w:rsid w:val="00896732"/>
    <w:rsid w:val="008A0C96"/>
    <w:rsid w:val="008A11C1"/>
    <w:rsid w:val="008B5859"/>
    <w:rsid w:val="008B64E7"/>
    <w:rsid w:val="008C3BB4"/>
    <w:rsid w:val="008C63FA"/>
    <w:rsid w:val="008E454F"/>
    <w:rsid w:val="008E67D8"/>
    <w:rsid w:val="008F101A"/>
    <w:rsid w:val="0090237C"/>
    <w:rsid w:val="009023A5"/>
    <w:rsid w:val="00905738"/>
    <w:rsid w:val="009068C2"/>
    <w:rsid w:val="00906BB7"/>
    <w:rsid w:val="00920938"/>
    <w:rsid w:val="00926015"/>
    <w:rsid w:val="0093157A"/>
    <w:rsid w:val="00933B62"/>
    <w:rsid w:val="00940581"/>
    <w:rsid w:val="00941441"/>
    <w:rsid w:val="00942510"/>
    <w:rsid w:val="009455BB"/>
    <w:rsid w:val="00956811"/>
    <w:rsid w:val="00964E65"/>
    <w:rsid w:val="00974B68"/>
    <w:rsid w:val="009802EC"/>
    <w:rsid w:val="009960CA"/>
    <w:rsid w:val="009A7231"/>
    <w:rsid w:val="009B2608"/>
    <w:rsid w:val="009B636C"/>
    <w:rsid w:val="009C0169"/>
    <w:rsid w:val="009C572D"/>
    <w:rsid w:val="009D6334"/>
    <w:rsid w:val="009E0988"/>
    <w:rsid w:val="009E10FE"/>
    <w:rsid w:val="009F4314"/>
    <w:rsid w:val="009F53EC"/>
    <w:rsid w:val="00A04E0B"/>
    <w:rsid w:val="00A21C50"/>
    <w:rsid w:val="00A232BE"/>
    <w:rsid w:val="00A33DA8"/>
    <w:rsid w:val="00A3483D"/>
    <w:rsid w:val="00A3553F"/>
    <w:rsid w:val="00A46818"/>
    <w:rsid w:val="00A4731A"/>
    <w:rsid w:val="00A55C46"/>
    <w:rsid w:val="00A570DD"/>
    <w:rsid w:val="00A70D9F"/>
    <w:rsid w:val="00A71F5E"/>
    <w:rsid w:val="00A75F8F"/>
    <w:rsid w:val="00A7638B"/>
    <w:rsid w:val="00A772C6"/>
    <w:rsid w:val="00A77D6F"/>
    <w:rsid w:val="00A87CE3"/>
    <w:rsid w:val="00A87F2D"/>
    <w:rsid w:val="00A926B4"/>
    <w:rsid w:val="00A93143"/>
    <w:rsid w:val="00A947F3"/>
    <w:rsid w:val="00A97000"/>
    <w:rsid w:val="00AB11D6"/>
    <w:rsid w:val="00AE0F00"/>
    <w:rsid w:val="00AE2007"/>
    <w:rsid w:val="00AE2EA0"/>
    <w:rsid w:val="00AF004E"/>
    <w:rsid w:val="00AF4537"/>
    <w:rsid w:val="00B0119F"/>
    <w:rsid w:val="00B02A96"/>
    <w:rsid w:val="00B1621D"/>
    <w:rsid w:val="00B25AC5"/>
    <w:rsid w:val="00B26F1A"/>
    <w:rsid w:val="00B30D17"/>
    <w:rsid w:val="00B33B0F"/>
    <w:rsid w:val="00B4215E"/>
    <w:rsid w:val="00B43888"/>
    <w:rsid w:val="00B444ED"/>
    <w:rsid w:val="00B515A9"/>
    <w:rsid w:val="00B571D1"/>
    <w:rsid w:val="00B626D8"/>
    <w:rsid w:val="00B667A1"/>
    <w:rsid w:val="00B73549"/>
    <w:rsid w:val="00B744F7"/>
    <w:rsid w:val="00B8199E"/>
    <w:rsid w:val="00B85E22"/>
    <w:rsid w:val="00B86AF3"/>
    <w:rsid w:val="00B86B26"/>
    <w:rsid w:val="00B871E9"/>
    <w:rsid w:val="00BA3671"/>
    <w:rsid w:val="00BA3B4B"/>
    <w:rsid w:val="00BB14E0"/>
    <w:rsid w:val="00BB56F7"/>
    <w:rsid w:val="00BB77BC"/>
    <w:rsid w:val="00BD2B19"/>
    <w:rsid w:val="00BD4A25"/>
    <w:rsid w:val="00BD4A7B"/>
    <w:rsid w:val="00BD7F7E"/>
    <w:rsid w:val="00BE0ACB"/>
    <w:rsid w:val="00BE0E12"/>
    <w:rsid w:val="00BF063F"/>
    <w:rsid w:val="00BF40A0"/>
    <w:rsid w:val="00C0162E"/>
    <w:rsid w:val="00C02FB3"/>
    <w:rsid w:val="00C108E0"/>
    <w:rsid w:val="00C11474"/>
    <w:rsid w:val="00C15D53"/>
    <w:rsid w:val="00C17F6D"/>
    <w:rsid w:val="00C2258E"/>
    <w:rsid w:val="00C23FA2"/>
    <w:rsid w:val="00C2482A"/>
    <w:rsid w:val="00C33117"/>
    <w:rsid w:val="00C34A87"/>
    <w:rsid w:val="00C3781E"/>
    <w:rsid w:val="00C41752"/>
    <w:rsid w:val="00C44ABA"/>
    <w:rsid w:val="00C464E4"/>
    <w:rsid w:val="00C478D9"/>
    <w:rsid w:val="00C54169"/>
    <w:rsid w:val="00C75A29"/>
    <w:rsid w:val="00C80E97"/>
    <w:rsid w:val="00C81FA7"/>
    <w:rsid w:val="00C849CB"/>
    <w:rsid w:val="00C878A7"/>
    <w:rsid w:val="00C90A69"/>
    <w:rsid w:val="00C950AE"/>
    <w:rsid w:val="00CA74FA"/>
    <w:rsid w:val="00CB532F"/>
    <w:rsid w:val="00CC0D0F"/>
    <w:rsid w:val="00CD06E5"/>
    <w:rsid w:val="00CD101D"/>
    <w:rsid w:val="00CD30BF"/>
    <w:rsid w:val="00CD5454"/>
    <w:rsid w:val="00CF572F"/>
    <w:rsid w:val="00D00BA4"/>
    <w:rsid w:val="00D05164"/>
    <w:rsid w:val="00D0707A"/>
    <w:rsid w:val="00D077D2"/>
    <w:rsid w:val="00D15AF1"/>
    <w:rsid w:val="00D15BD5"/>
    <w:rsid w:val="00D51EC2"/>
    <w:rsid w:val="00D530F9"/>
    <w:rsid w:val="00D64438"/>
    <w:rsid w:val="00D70C60"/>
    <w:rsid w:val="00D72448"/>
    <w:rsid w:val="00D838E4"/>
    <w:rsid w:val="00D97F77"/>
    <w:rsid w:val="00DA2590"/>
    <w:rsid w:val="00DB08D7"/>
    <w:rsid w:val="00DB3C52"/>
    <w:rsid w:val="00DB5328"/>
    <w:rsid w:val="00DB7911"/>
    <w:rsid w:val="00DD199F"/>
    <w:rsid w:val="00DD7A29"/>
    <w:rsid w:val="00DE4D59"/>
    <w:rsid w:val="00DE67CE"/>
    <w:rsid w:val="00DF1EA4"/>
    <w:rsid w:val="00DF2B2C"/>
    <w:rsid w:val="00DF4172"/>
    <w:rsid w:val="00E00B4B"/>
    <w:rsid w:val="00E1252A"/>
    <w:rsid w:val="00E159DC"/>
    <w:rsid w:val="00E35516"/>
    <w:rsid w:val="00E35528"/>
    <w:rsid w:val="00E40EFF"/>
    <w:rsid w:val="00E416C9"/>
    <w:rsid w:val="00E50240"/>
    <w:rsid w:val="00E52C40"/>
    <w:rsid w:val="00E567F8"/>
    <w:rsid w:val="00E6244D"/>
    <w:rsid w:val="00E64467"/>
    <w:rsid w:val="00E762D2"/>
    <w:rsid w:val="00E85991"/>
    <w:rsid w:val="00E86E25"/>
    <w:rsid w:val="00E938A6"/>
    <w:rsid w:val="00E94545"/>
    <w:rsid w:val="00EA189F"/>
    <w:rsid w:val="00EA4AE4"/>
    <w:rsid w:val="00EB11C9"/>
    <w:rsid w:val="00EB6B55"/>
    <w:rsid w:val="00ED4CE3"/>
    <w:rsid w:val="00EE2EF0"/>
    <w:rsid w:val="00EE663E"/>
    <w:rsid w:val="00EF1822"/>
    <w:rsid w:val="00EF301F"/>
    <w:rsid w:val="00EF7037"/>
    <w:rsid w:val="00EF709D"/>
    <w:rsid w:val="00F12299"/>
    <w:rsid w:val="00F12BBE"/>
    <w:rsid w:val="00F12E81"/>
    <w:rsid w:val="00F137B7"/>
    <w:rsid w:val="00F2681D"/>
    <w:rsid w:val="00F34730"/>
    <w:rsid w:val="00F34A7B"/>
    <w:rsid w:val="00F35F2C"/>
    <w:rsid w:val="00F410EC"/>
    <w:rsid w:val="00F45B71"/>
    <w:rsid w:val="00F4604E"/>
    <w:rsid w:val="00F62A54"/>
    <w:rsid w:val="00F705FF"/>
    <w:rsid w:val="00F70855"/>
    <w:rsid w:val="00F761EE"/>
    <w:rsid w:val="00F77C96"/>
    <w:rsid w:val="00F8390C"/>
    <w:rsid w:val="00F94A0C"/>
    <w:rsid w:val="00F95974"/>
    <w:rsid w:val="00F96F0E"/>
    <w:rsid w:val="00FA2369"/>
    <w:rsid w:val="00FB229D"/>
    <w:rsid w:val="00FB2335"/>
    <w:rsid w:val="00FC1A73"/>
    <w:rsid w:val="00FD0E2C"/>
    <w:rsid w:val="00FD0EE8"/>
    <w:rsid w:val="00FE3DC3"/>
    <w:rsid w:val="00FE675C"/>
    <w:rsid w:val="00FF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BA816D"/>
  <w15:chartTrackingRefBased/>
  <w15:docId w15:val="{11C2D9D6-3F1E-41CA-AD63-FC5EBE00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4C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4CD6"/>
    <w:rPr>
      <w:rFonts w:asciiTheme="majorHAnsi" w:eastAsiaTheme="majorEastAsia" w:hAnsiTheme="majorHAnsi" w:cstheme="majorBidi"/>
      <w:sz w:val="18"/>
      <w:szCs w:val="18"/>
    </w:rPr>
  </w:style>
  <w:style w:type="paragraph" w:styleId="a6">
    <w:name w:val="header"/>
    <w:basedOn w:val="a"/>
    <w:link w:val="a7"/>
    <w:uiPriority w:val="99"/>
    <w:semiHidden/>
    <w:rsid w:val="00274CD6"/>
    <w:pPr>
      <w:widowControl w:val="0"/>
      <w:tabs>
        <w:tab w:val="center" w:pos="4252"/>
        <w:tab w:val="right" w:pos="8504"/>
      </w:tabs>
      <w:snapToGrid w:val="0"/>
    </w:pPr>
    <w:rPr>
      <w:rFonts w:ascii="Century" w:hAnsi="Century" w:cs="Times New Roman"/>
      <w:sz w:val="21"/>
      <w:szCs w:val="20"/>
    </w:rPr>
  </w:style>
  <w:style w:type="character" w:customStyle="1" w:styleId="a7">
    <w:name w:val="ヘッダー (文字)"/>
    <w:basedOn w:val="a0"/>
    <w:link w:val="a6"/>
    <w:uiPriority w:val="99"/>
    <w:semiHidden/>
    <w:rsid w:val="00274CD6"/>
    <w:rPr>
      <w:rFonts w:ascii="Century" w:hAnsi="Century" w:cs="Times New Roman"/>
      <w:sz w:val="21"/>
      <w:szCs w:val="20"/>
    </w:rPr>
  </w:style>
  <w:style w:type="paragraph" w:styleId="a8">
    <w:name w:val="footer"/>
    <w:basedOn w:val="a"/>
    <w:link w:val="a9"/>
    <w:uiPriority w:val="99"/>
    <w:unhideWhenUsed/>
    <w:rsid w:val="00C478D9"/>
    <w:pPr>
      <w:tabs>
        <w:tab w:val="center" w:pos="4252"/>
        <w:tab w:val="right" w:pos="8504"/>
      </w:tabs>
      <w:snapToGrid w:val="0"/>
    </w:pPr>
  </w:style>
  <w:style w:type="character" w:customStyle="1" w:styleId="a9">
    <w:name w:val="フッター (文字)"/>
    <w:basedOn w:val="a0"/>
    <w:link w:val="a8"/>
    <w:uiPriority w:val="99"/>
    <w:rsid w:val="00C478D9"/>
  </w:style>
  <w:style w:type="paragraph" w:styleId="aa">
    <w:name w:val="Note Heading"/>
    <w:basedOn w:val="a"/>
    <w:next w:val="a"/>
    <w:link w:val="ab"/>
    <w:uiPriority w:val="99"/>
    <w:rsid w:val="00223E49"/>
    <w:pPr>
      <w:widowControl w:val="0"/>
      <w:jc w:val="center"/>
    </w:pPr>
    <w:rPr>
      <w:rFonts w:hAnsi="Century" w:cs="Times New Roman"/>
      <w:sz w:val="21"/>
      <w:szCs w:val="20"/>
    </w:rPr>
  </w:style>
  <w:style w:type="character" w:customStyle="1" w:styleId="ab">
    <w:name w:val="記 (文字)"/>
    <w:basedOn w:val="a0"/>
    <w:link w:val="aa"/>
    <w:uiPriority w:val="99"/>
    <w:rsid w:val="00223E49"/>
    <w:rPr>
      <w:rFonts w:hAnsi="Century" w:cs="Times New Roman"/>
      <w:sz w:val="21"/>
      <w:szCs w:val="20"/>
    </w:rPr>
  </w:style>
  <w:style w:type="character" w:styleId="ac">
    <w:name w:val="annotation reference"/>
    <w:basedOn w:val="a0"/>
    <w:uiPriority w:val="99"/>
    <w:rsid w:val="00723D42"/>
    <w:rPr>
      <w:sz w:val="18"/>
      <w:szCs w:val="18"/>
    </w:rPr>
  </w:style>
  <w:style w:type="paragraph" w:styleId="ad">
    <w:name w:val="annotation text"/>
    <w:basedOn w:val="a"/>
    <w:link w:val="ae"/>
    <w:uiPriority w:val="99"/>
    <w:rsid w:val="00723D42"/>
    <w:pPr>
      <w:widowControl w:val="0"/>
      <w:jc w:val="left"/>
    </w:pPr>
    <w:rPr>
      <w:rFonts w:ascii="Century" w:hAnsi="Century" w:cs="Times New Roman"/>
      <w:sz w:val="21"/>
      <w:szCs w:val="20"/>
    </w:rPr>
  </w:style>
  <w:style w:type="character" w:customStyle="1" w:styleId="ae">
    <w:name w:val="コメント文字列 (文字)"/>
    <w:basedOn w:val="a0"/>
    <w:link w:val="ad"/>
    <w:uiPriority w:val="99"/>
    <w:rsid w:val="00723D42"/>
    <w:rPr>
      <w:rFonts w:ascii="Century" w:hAnsi="Century" w:cs="Times New Roman"/>
      <w:sz w:val="21"/>
      <w:szCs w:val="20"/>
    </w:rPr>
  </w:style>
  <w:style w:type="table" w:customStyle="1" w:styleId="1">
    <w:name w:val="表 (格子)1"/>
    <w:basedOn w:val="a1"/>
    <w:next w:val="a3"/>
    <w:uiPriority w:val="59"/>
    <w:unhideWhenUsed/>
    <w:rsid w:val="00723D42"/>
    <w:pPr>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semiHidden/>
    <w:unhideWhenUsed/>
    <w:rsid w:val="00D64438"/>
    <w:pPr>
      <w:widowControl w:val="0"/>
    </w:pPr>
    <w:rPr>
      <w:rFonts w:hAnsi="Courier New" w:cs="Times New Roman"/>
      <w:sz w:val="21"/>
      <w:szCs w:val="20"/>
    </w:rPr>
  </w:style>
  <w:style w:type="character" w:customStyle="1" w:styleId="af0">
    <w:name w:val="書式なし (文字)"/>
    <w:basedOn w:val="a0"/>
    <w:link w:val="af"/>
    <w:uiPriority w:val="99"/>
    <w:semiHidden/>
    <w:rsid w:val="00D64438"/>
    <w:rPr>
      <w:rFonts w:hAnsi="Courier New" w:cs="Times New Roman"/>
      <w:sz w:val="21"/>
      <w:szCs w:val="20"/>
    </w:rPr>
  </w:style>
  <w:style w:type="paragraph" w:styleId="af1">
    <w:name w:val="Closing"/>
    <w:basedOn w:val="a"/>
    <w:link w:val="af2"/>
    <w:uiPriority w:val="99"/>
    <w:unhideWhenUsed/>
    <w:rsid w:val="000A7D01"/>
    <w:pPr>
      <w:jc w:val="right"/>
    </w:pPr>
  </w:style>
  <w:style w:type="character" w:customStyle="1" w:styleId="af2">
    <w:name w:val="結語 (文字)"/>
    <w:basedOn w:val="a0"/>
    <w:link w:val="af1"/>
    <w:uiPriority w:val="99"/>
    <w:rsid w:val="000A7D01"/>
  </w:style>
  <w:style w:type="table" w:customStyle="1" w:styleId="2">
    <w:name w:val="表 (格子)2"/>
    <w:basedOn w:val="a1"/>
    <w:next w:val="a3"/>
    <w:uiPriority w:val="59"/>
    <w:rsid w:val="008A0C9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761EE"/>
  </w:style>
  <w:style w:type="paragraph" w:customStyle="1" w:styleId="msonormal0">
    <w:name w:val="msonormal"/>
    <w:basedOn w:val="a"/>
    <w:rsid w:val="00F761EE"/>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ody Text"/>
    <w:basedOn w:val="a"/>
    <w:link w:val="af4"/>
    <w:uiPriority w:val="99"/>
    <w:semiHidden/>
    <w:rsid w:val="00DD199F"/>
    <w:pPr>
      <w:widowControl w:val="0"/>
      <w:wordWrap w:val="0"/>
      <w:jc w:val="center"/>
    </w:pPr>
    <w:rPr>
      <w:rFonts w:hAnsi="Century" w:cs="Times New Roman"/>
      <w:sz w:val="21"/>
      <w:szCs w:val="20"/>
    </w:rPr>
  </w:style>
  <w:style w:type="character" w:customStyle="1" w:styleId="af4">
    <w:name w:val="本文 (文字)"/>
    <w:basedOn w:val="a0"/>
    <w:link w:val="af3"/>
    <w:uiPriority w:val="99"/>
    <w:semiHidden/>
    <w:rsid w:val="00DD199F"/>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09138">
      <w:bodyDiv w:val="1"/>
      <w:marLeft w:val="0"/>
      <w:marRight w:val="0"/>
      <w:marTop w:val="0"/>
      <w:marBottom w:val="0"/>
      <w:divBdr>
        <w:top w:val="none" w:sz="0" w:space="0" w:color="auto"/>
        <w:left w:val="none" w:sz="0" w:space="0" w:color="auto"/>
        <w:bottom w:val="none" w:sz="0" w:space="0" w:color="auto"/>
        <w:right w:val="none" w:sz="0" w:space="0" w:color="auto"/>
      </w:divBdr>
    </w:div>
    <w:div w:id="309289926">
      <w:bodyDiv w:val="1"/>
      <w:marLeft w:val="0"/>
      <w:marRight w:val="0"/>
      <w:marTop w:val="0"/>
      <w:marBottom w:val="0"/>
      <w:divBdr>
        <w:top w:val="none" w:sz="0" w:space="0" w:color="auto"/>
        <w:left w:val="none" w:sz="0" w:space="0" w:color="auto"/>
        <w:bottom w:val="none" w:sz="0" w:space="0" w:color="auto"/>
        <w:right w:val="none" w:sz="0" w:space="0" w:color="auto"/>
      </w:divBdr>
    </w:div>
    <w:div w:id="453788250">
      <w:bodyDiv w:val="1"/>
      <w:marLeft w:val="0"/>
      <w:marRight w:val="0"/>
      <w:marTop w:val="0"/>
      <w:marBottom w:val="0"/>
      <w:divBdr>
        <w:top w:val="none" w:sz="0" w:space="0" w:color="auto"/>
        <w:left w:val="none" w:sz="0" w:space="0" w:color="auto"/>
        <w:bottom w:val="none" w:sz="0" w:space="0" w:color="auto"/>
        <w:right w:val="none" w:sz="0" w:space="0" w:color="auto"/>
      </w:divBdr>
    </w:div>
    <w:div w:id="453910958">
      <w:bodyDiv w:val="1"/>
      <w:marLeft w:val="0"/>
      <w:marRight w:val="0"/>
      <w:marTop w:val="0"/>
      <w:marBottom w:val="0"/>
      <w:divBdr>
        <w:top w:val="none" w:sz="0" w:space="0" w:color="auto"/>
        <w:left w:val="none" w:sz="0" w:space="0" w:color="auto"/>
        <w:bottom w:val="none" w:sz="0" w:space="0" w:color="auto"/>
        <w:right w:val="none" w:sz="0" w:space="0" w:color="auto"/>
      </w:divBdr>
    </w:div>
    <w:div w:id="536426610">
      <w:bodyDiv w:val="1"/>
      <w:marLeft w:val="0"/>
      <w:marRight w:val="0"/>
      <w:marTop w:val="0"/>
      <w:marBottom w:val="0"/>
      <w:divBdr>
        <w:top w:val="none" w:sz="0" w:space="0" w:color="auto"/>
        <w:left w:val="none" w:sz="0" w:space="0" w:color="auto"/>
        <w:bottom w:val="none" w:sz="0" w:space="0" w:color="auto"/>
        <w:right w:val="none" w:sz="0" w:space="0" w:color="auto"/>
      </w:divBdr>
    </w:div>
    <w:div w:id="559828413">
      <w:bodyDiv w:val="1"/>
      <w:marLeft w:val="0"/>
      <w:marRight w:val="0"/>
      <w:marTop w:val="0"/>
      <w:marBottom w:val="0"/>
      <w:divBdr>
        <w:top w:val="none" w:sz="0" w:space="0" w:color="auto"/>
        <w:left w:val="none" w:sz="0" w:space="0" w:color="auto"/>
        <w:bottom w:val="none" w:sz="0" w:space="0" w:color="auto"/>
        <w:right w:val="none" w:sz="0" w:space="0" w:color="auto"/>
      </w:divBdr>
    </w:div>
    <w:div w:id="795442002">
      <w:bodyDiv w:val="1"/>
      <w:marLeft w:val="0"/>
      <w:marRight w:val="0"/>
      <w:marTop w:val="0"/>
      <w:marBottom w:val="0"/>
      <w:divBdr>
        <w:top w:val="none" w:sz="0" w:space="0" w:color="auto"/>
        <w:left w:val="none" w:sz="0" w:space="0" w:color="auto"/>
        <w:bottom w:val="none" w:sz="0" w:space="0" w:color="auto"/>
        <w:right w:val="none" w:sz="0" w:space="0" w:color="auto"/>
      </w:divBdr>
    </w:div>
    <w:div w:id="182203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0A25-D743-4C96-8346-C536A360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ashi-006</dc:creator>
  <cp:keywords/>
  <dc:description/>
  <cp:lastModifiedBy>higashi-039</cp:lastModifiedBy>
  <cp:revision>3</cp:revision>
  <cp:lastPrinted>2025-04-02T07:55:00Z</cp:lastPrinted>
  <dcterms:created xsi:type="dcterms:W3CDTF">2025-07-09T06:53:00Z</dcterms:created>
  <dcterms:modified xsi:type="dcterms:W3CDTF">2026-04-12T05:22:00Z</dcterms:modified>
</cp:coreProperties>
</file>